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23CD8428" w:rsidR="005F249E" w:rsidRPr="00EE2060" w:rsidRDefault="00A028B9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01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6809A316" w:rsidR="005F249E" w:rsidRPr="00EE2060" w:rsidRDefault="00A028B9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021-02-26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4072DD69" w:rsidR="005F249E" w:rsidRPr="00EE2060" w:rsidRDefault="005F249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1E53A9AE" w:rsidR="00807447" w:rsidRPr="00EE2060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11A4EB46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54C26393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580782CD" w:rsidR="00C32A91" w:rsidRPr="00EE2060" w:rsidRDefault="00A028B9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42424443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0471FF9B" w:rsidR="009619BE" w:rsidRPr="00EE2060" w:rsidRDefault="00A028B9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3331D7DA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1A3296D2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5F9CF863" w:rsidR="009619BE" w:rsidRPr="00EE2060" w:rsidRDefault="00A028B9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246798F4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23F1DAD6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11BC93D9" w:rsidR="00662989" w:rsidRPr="008C6AE4" w:rsidRDefault="00A028B9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28B9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809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13T14:58:00Z</dcterms:created>
  <dcterms:modified xsi:type="dcterms:W3CDTF">2021-04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